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0F" w:rsidRPr="008E4F9E" w:rsidRDefault="008E4F9E" w:rsidP="0012700F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jc w:val="center"/>
        <w:rPr>
          <w:rFonts w:eastAsia="標楷體" w:cs="標楷體"/>
          <w:b/>
          <w:bCs/>
          <w:w w:val="90"/>
        </w:rPr>
      </w:pPr>
      <w:r w:rsidRPr="008E4F9E">
        <w:rPr>
          <w:rFonts w:eastAsia="標楷體" w:cs="標楷體" w:hint="eastAsia"/>
          <w:b/>
          <w:w w:val="90"/>
        </w:rPr>
        <w:t>朱</w:t>
      </w:r>
      <w:r w:rsidRPr="008E4F9E">
        <w:rPr>
          <w:rFonts w:eastAsia="標楷體" w:cs="標楷體" w:hint="eastAsia"/>
          <w:b/>
          <w:w w:val="90"/>
        </w:rPr>
        <w:t xml:space="preserve">  </w:t>
      </w:r>
      <w:r w:rsidRPr="008E4F9E">
        <w:rPr>
          <w:rFonts w:eastAsia="標楷體" w:cs="標楷體" w:hint="eastAsia"/>
          <w:b/>
          <w:w w:val="90"/>
        </w:rPr>
        <w:t>琪</w:t>
      </w:r>
      <w:r w:rsidRPr="008E4F9E">
        <w:rPr>
          <w:rFonts w:eastAsia="標楷體" w:cs="標楷體" w:hint="eastAsia"/>
          <w:b/>
          <w:w w:val="90"/>
        </w:rPr>
        <w:t xml:space="preserve">  </w:t>
      </w:r>
      <w:r w:rsidRPr="008E4F9E">
        <w:rPr>
          <w:rFonts w:eastAsia="標楷體" w:cs="標楷體" w:hint="eastAsia"/>
          <w:b/>
          <w:w w:val="90"/>
        </w:rPr>
        <w:t>老</w:t>
      </w:r>
      <w:r w:rsidRPr="008E4F9E">
        <w:rPr>
          <w:rFonts w:eastAsia="標楷體" w:cs="標楷體" w:hint="eastAsia"/>
          <w:b/>
          <w:w w:val="90"/>
        </w:rPr>
        <w:t xml:space="preserve">  </w:t>
      </w:r>
      <w:r w:rsidRPr="008E4F9E">
        <w:rPr>
          <w:rFonts w:eastAsia="標楷體" w:cs="標楷體" w:hint="eastAsia"/>
          <w:b/>
          <w:w w:val="90"/>
        </w:rPr>
        <w:t>師</w:t>
      </w:r>
      <w:r w:rsidRPr="008E4F9E">
        <w:rPr>
          <w:rFonts w:eastAsia="標楷體" w:cs="標楷體" w:hint="eastAsia"/>
          <w:b/>
          <w:w w:val="90"/>
        </w:rPr>
        <w:t xml:space="preserve">  </w:t>
      </w:r>
      <w:r w:rsidRPr="008E4F9E">
        <w:rPr>
          <w:rFonts w:eastAsia="標楷體" w:cs="標楷體" w:hint="eastAsia"/>
          <w:b/>
          <w:w w:val="90"/>
        </w:rPr>
        <w:t>具</w:t>
      </w:r>
      <w:r w:rsidRPr="008E4F9E">
        <w:rPr>
          <w:rFonts w:eastAsia="標楷體" w:cs="標楷體"/>
          <w:b/>
          <w:w w:val="90"/>
        </w:rPr>
        <w:t xml:space="preserve">  </w:t>
      </w:r>
      <w:r w:rsidRPr="008E4F9E">
        <w:rPr>
          <w:rFonts w:eastAsia="標楷體"/>
          <w:b/>
          <w:w w:val="90"/>
        </w:rPr>
        <w:t xml:space="preserve"> </w:t>
      </w:r>
      <w:r w:rsidRPr="008E4F9E">
        <w:rPr>
          <w:rFonts w:eastAsia="標楷體" w:cs="標楷體" w:hint="eastAsia"/>
          <w:b/>
          <w:w w:val="90"/>
        </w:rPr>
        <w:t>體</w:t>
      </w:r>
      <w:r w:rsidRPr="008E4F9E">
        <w:rPr>
          <w:rFonts w:eastAsia="標楷體"/>
          <w:b/>
          <w:w w:val="90"/>
        </w:rPr>
        <w:t xml:space="preserve">   </w:t>
      </w:r>
      <w:r w:rsidRPr="008E4F9E">
        <w:rPr>
          <w:rFonts w:eastAsia="標楷體" w:cs="標楷體" w:hint="eastAsia"/>
          <w:b/>
          <w:w w:val="90"/>
        </w:rPr>
        <w:t>優</w:t>
      </w:r>
      <w:r w:rsidRPr="008E4F9E">
        <w:rPr>
          <w:rFonts w:eastAsia="標楷體"/>
          <w:b/>
          <w:w w:val="90"/>
        </w:rPr>
        <w:t xml:space="preserve">   </w:t>
      </w:r>
      <w:r w:rsidRPr="008E4F9E">
        <w:rPr>
          <w:rFonts w:eastAsia="標楷體" w:cs="標楷體" w:hint="eastAsia"/>
          <w:b/>
          <w:w w:val="90"/>
        </w:rPr>
        <w:t>良</w:t>
      </w:r>
      <w:r w:rsidRPr="008E4F9E">
        <w:rPr>
          <w:rFonts w:eastAsia="標楷體"/>
          <w:b/>
          <w:w w:val="90"/>
        </w:rPr>
        <w:t xml:space="preserve">   </w:t>
      </w:r>
      <w:r w:rsidRPr="008E4F9E">
        <w:rPr>
          <w:rFonts w:eastAsia="標楷體" w:cs="標楷體" w:hint="eastAsia"/>
          <w:b/>
          <w:w w:val="90"/>
        </w:rPr>
        <w:t>事</w:t>
      </w:r>
      <w:r w:rsidRPr="008E4F9E">
        <w:rPr>
          <w:rFonts w:eastAsia="標楷體"/>
          <w:b/>
          <w:w w:val="90"/>
        </w:rPr>
        <w:t xml:space="preserve">   </w:t>
      </w:r>
      <w:proofErr w:type="gramStart"/>
      <w:r w:rsidRPr="008E4F9E">
        <w:rPr>
          <w:rFonts w:eastAsia="標楷體" w:cs="標楷體" w:hint="eastAsia"/>
          <w:b/>
          <w:w w:val="90"/>
        </w:rPr>
        <w:t>蹟</w:t>
      </w:r>
      <w:bookmarkStart w:id="0" w:name="_GoBack"/>
      <w:bookmarkEnd w:id="0"/>
      <w:proofErr w:type="gramEnd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8"/>
      </w:tblGrid>
      <w:tr w:rsidR="00F91DB4" w:rsidRPr="00F91DB4" w:rsidTr="002D5A1A">
        <w:trPr>
          <w:cantSplit/>
          <w:trHeight w:val="563"/>
          <w:jc w:val="center"/>
        </w:trPr>
        <w:tc>
          <w:tcPr>
            <w:tcW w:w="9928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tbl>
            <w:tblPr>
              <w:tblW w:w="9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7628"/>
            </w:tblGrid>
            <w:tr w:rsidR="00F91DB4" w:rsidRPr="00F91DB4" w:rsidTr="002D5A1A">
              <w:trPr>
                <w:cantSplit/>
                <w:trHeight w:val="763"/>
                <w:jc w:val="center"/>
              </w:trPr>
              <w:tc>
                <w:tcPr>
                  <w:tcW w:w="2340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:rsidR="00D009B5" w:rsidRPr="00F91DB4" w:rsidRDefault="00D009B5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distribute"/>
                    <w:rPr>
                      <w:rFonts w:eastAsia="標楷體"/>
                    </w:rPr>
                  </w:pPr>
                  <w:r w:rsidRPr="00F91DB4">
                    <w:rPr>
                      <w:rFonts w:eastAsia="標楷體" w:cs="標楷體" w:hint="eastAsia"/>
                    </w:rPr>
                    <w:t>課程發展與教學績效</w:t>
                  </w:r>
                </w:p>
              </w:tc>
              <w:tc>
                <w:tcPr>
                  <w:tcW w:w="7628" w:type="dxa"/>
                  <w:tcBorders>
                    <w:left w:val="single" w:sz="2" w:space="0" w:color="auto"/>
                    <w:right w:val="double" w:sz="4" w:space="0" w:color="auto"/>
                  </w:tcBorders>
                </w:tcPr>
                <w:p w:rsidR="00F91DB4" w:rsidRPr="00F91DB4" w:rsidRDefault="00714D16" w:rsidP="008C2EBB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1.2011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="008C2EBB" w:rsidRPr="00F91DB4">
                    <w:rPr>
                      <w:rFonts w:ascii="標楷體" w:eastAsia="標楷體" w:hAnsi="標楷體" w:hint="eastAsia"/>
                    </w:rPr>
                    <w:t>北市第12屆教育專業與行動研究教學活動設計類特優教案</w:t>
                  </w:r>
                </w:p>
                <w:p w:rsidR="008C2EBB" w:rsidRPr="00F91DB4" w:rsidRDefault="00F91DB4" w:rsidP="008C2EBB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8C2EBB" w:rsidRPr="00F91DB4">
                    <w:rPr>
                      <w:rFonts w:ascii="標楷體" w:eastAsia="標楷體" w:hAnsi="標楷體" w:hint="eastAsia"/>
                    </w:rPr>
                    <w:t>~朝聖小旅行</w:t>
                  </w:r>
                </w:p>
                <w:p w:rsidR="00F91DB4" w:rsidRPr="00F91DB4" w:rsidRDefault="008C2EBB" w:rsidP="008C2EBB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2.2012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Pr="00F91DB4">
                    <w:rPr>
                      <w:rFonts w:ascii="標楷體" w:eastAsia="標楷體" w:hAnsi="標楷體" w:hint="eastAsia"/>
                    </w:rPr>
                    <w:t>北市第13屆教育專業與行動研究教學活動設計類特優教案</w:t>
                  </w:r>
                </w:p>
                <w:p w:rsidR="00D009B5" w:rsidRPr="00F91DB4" w:rsidRDefault="00F91DB4" w:rsidP="008C2EBB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8C2EBB" w:rsidRPr="00F91DB4">
                    <w:rPr>
                      <w:rFonts w:ascii="標楷體" w:eastAsia="標楷體" w:hAnsi="標楷體" w:hint="eastAsia"/>
                    </w:rPr>
                    <w:t>~詩人心。心地圖</w:t>
                  </w:r>
                </w:p>
                <w:p w:rsidR="00F91DB4" w:rsidRPr="00F91DB4" w:rsidRDefault="008C2EBB" w:rsidP="00714D16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3.2012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Pr="00F91DB4">
                    <w:rPr>
                      <w:rFonts w:ascii="標楷體" w:eastAsia="標楷體" w:hAnsi="標楷體" w:hint="eastAsia"/>
                    </w:rPr>
                    <w:t>北市第13屆教育專業與行動研究教材教具實務類優等</w:t>
                  </w:r>
                </w:p>
                <w:p w:rsidR="008C2EBB" w:rsidRPr="00F91DB4" w:rsidRDefault="00F91DB4" w:rsidP="00714D16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8C2EBB" w:rsidRPr="00F91DB4">
                    <w:rPr>
                      <w:rFonts w:ascii="標楷體" w:eastAsia="標楷體" w:hAnsi="標楷體" w:hint="eastAsia"/>
                    </w:rPr>
                    <w:t>~高中世界史心智圖</w:t>
                  </w:r>
                </w:p>
                <w:p w:rsidR="00F91DB4" w:rsidRPr="00F91DB4" w:rsidRDefault="00DF1637" w:rsidP="00714D16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4.2013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Pr="00F91DB4">
                    <w:rPr>
                      <w:rFonts w:ascii="標楷體" w:eastAsia="標楷體" w:hAnsi="標楷體" w:hint="eastAsia"/>
                    </w:rPr>
                    <w:t>北市第14屆教育專業與行動研究教育經驗類佳作</w:t>
                  </w:r>
                </w:p>
                <w:p w:rsidR="00714D16" w:rsidRPr="00F91DB4" w:rsidRDefault="00F91DB4" w:rsidP="00714D16">
                  <w:pPr>
                    <w:rPr>
                      <w:rFonts w:eastAsia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~12年國教之教師教學</w:t>
                  </w:r>
                </w:p>
                <w:p w:rsidR="00F91DB4" w:rsidRPr="00F91DB4" w:rsidRDefault="00DF1637" w:rsidP="00714D16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eastAsia="標楷體" w:hint="eastAsia"/>
                    </w:rPr>
                    <w:t>5</w:t>
                  </w:r>
                  <w:r w:rsidR="00714D16" w:rsidRPr="00F91DB4">
                    <w:rPr>
                      <w:rFonts w:eastAsia="標楷體" w:hint="eastAsia"/>
                    </w:rPr>
                    <w:t>.</w:t>
                  </w:r>
                  <w:r w:rsidRPr="00F91DB4">
                    <w:rPr>
                      <w:rFonts w:ascii="標楷體" w:eastAsia="標楷體" w:hAnsi="標楷體" w:hint="eastAsia"/>
                    </w:rPr>
                    <w:t>2014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Pr="00F91DB4">
                    <w:rPr>
                      <w:rFonts w:ascii="標楷體" w:eastAsia="標楷體" w:hAnsi="標楷體" w:hint="eastAsia"/>
                    </w:rPr>
                    <w:t>北市第15屆教育專業與行動研究教材教具實務類優等</w:t>
                  </w:r>
                </w:p>
                <w:p w:rsidR="00714D16" w:rsidRPr="00F91DB4" w:rsidRDefault="00F91DB4" w:rsidP="00714D16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~</w:t>
                  </w:r>
                  <w:proofErr w:type="spellStart"/>
                  <w:r w:rsidR="00DF1637" w:rsidRPr="00F91DB4">
                    <w:rPr>
                      <w:rFonts w:ascii="標楷體" w:eastAsia="標楷體" w:hAnsi="標楷體" w:hint="eastAsia"/>
                    </w:rPr>
                    <w:t>prezi</w:t>
                  </w:r>
                  <w:proofErr w:type="spellEnd"/>
                  <w:r w:rsidR="00DF1637" w:rsidRPr="00F91DB4">
                    <w:rPr>
                      <w:rFonts w:ascii="標楷體" w:eastAsia="標楷體" w:hAnsi="標楷體" w:hint="eastAsia"/>
                    </w:rPr>
                    <w:t>雲端簡報製作</w:t>
                  </w:r>
                </w:p>
              </w:tc>
            </w:tr>
            <w:tr w:rsidR="00F91DB4" w:rsidRPr="00F91DB4" w:rsidTr="002D5A1A">
              <w:trPr>
                <w:cantSplit/>
                <w:trHeight w:val="764"/>
                <w:jc w:val="center"/>
              </w:trPr>
              <w:tc>
                <w:tcPr>
                  <w:tcW w:w="2340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:rsidR="00D009B5" w:rsidRPr="00F91DB4" w:rsidRDefault="00D009B5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distribute"/>
                    <w:rPr>
                      <w:rFonts w:eastAsia="標楷體"/>
                    </w:rPr>
                  </w:pPr>
                  <w:r w:rsidRPr="00F91DB4">
                    <w:rPr>
                      <w:rFonts w:eastAsia="標楷體" w:cs="標楷體" w:hint="eastAsia"/>
                    </w:rPr>
                    <w:t>班級經營暨學生輔導</w:t>
                  </w:r>
                </w:p>
              </w:tc>
              <w:tc>
                <w:tcPr>
                  <w:tcW w:w="7628" w:type="dxa"/>
                  <w:tcBorders>
                    <w:left w:val="single" w:sz="2" w:space="0" w:color="auto"/>
                    <w:right w:val="double" w:sz="4" w:space="0" w:color="auto"/>
                  </w:tcBorders>
                </w:tcPr>
                <w:p w:rsidR="00D009B5" w:rsidRPr="00F91DB4" w:rsidRDefault="008C2EBB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1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.2011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北市班級網頁應用競賽</w:t>
                  </w:r>
                  <w:proofErr w:type="gramStart"/>
                  <w:r w:rsidR="00DF1637" w:rsidRPr="00F91DB4">
                    <w:rPr>
                      <w:rFonts w:ascii="標楷體" w:eastAsia="標楷體" w:hAnsi="標楷體" w:hint="eastAsia"/>
                    </w:rPr>
                    <w:t>高中職組指導</w:t>
                  </w:r>
                  <w:proofErr w:type="gramEnd"/>
                  <w:r w:rsidR="00DF1637" w:rsidRPr="00F91DB4">
                    <w:rPr>
                      <w:rFonts w:ascii="標楷體" w:eastAsia="標楷體" w:hAnsi="標楷體" w:hint="eastAsia"/>
                    </w:rPr>
                    <w:t>老師~佳作</w:t>
                  </w:r>
                </w:p>
                <w:p w:rsidR="00F91DB4" w:rsidRPr="008A4390" w:rsidRDefault="008C2EBB" w:rsidP="00714D16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2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.2012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北市第13屆</w:t>
                  </w:r>
                  <w:r w:rsidR="00DF1637" w:rsidRPr="008A4390">
                    <w:rPr>
                      <w:rFonts w:ascii="標楷體" w:eastAsia="標楷體" w:hAnsi="標楷體" w:hint="eastAsia"/>
                    </w:rPr>
                    <w:t>教育專業與行動研究教育經驗類特優</w:t>
                  </w:r>
                </w:p>
                <w:p w:rsidR="00714D16" w:rsidRPr="008A4390" w:rsidRDefault="00F91DB4" w:rsidP="00714D16">
                  <w:pPr>
                    <w:rPr>
                      <w:rFonts w:ascii="標楷體" w:eastAsia="標楷體" w:hAnsi="標楷體"/>
                    </w:rPr>
                  </w:pPr>
                  <w:r w:rsidRPr="008A4390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DF1637" w:rsidRPr="008A4390">
                    <w:rPr>
                      <w:rFonts w:ascii="標楷體" w:eastAsia="標楷體" w:hAnsi="標楷體" w:hint="eastAsia"/>
                    </w:rPr>
                    <w:t>~網住人間四月天</w:t>
                  </w:r>
                </w:p>
                <w:p w:rsidR="00714D16" w:rsidRPr="008A4390" w:rsidRDefault="00714D16" w:rsidP="00714D16">
                  <w:pPr>
                    <w:rPr>
                      <w:rFonts w:ascii="標楷體" w:eastAsia="標楷體" w:hAnsi="標楷體"/>
                    </w:rPr>
                  </w:pPr>
                  <w:r w:rsidRPr="008A4390">
                    <w:rPr>
                      <w:rFonts w:ascii="標楷體" w:eastAsia="標楷體" w:hAnsi="標楷體" w:hint="eastAsia"/>
                    </w:rPr>
                    <w:t>3.</w:t>
                  </w:r>
                  <w:r w:rsidR="00DF1637" w:rsidRPr="008A4390">
                    <w:rPr>
                      <w:rFonts w:ascii="標楷體" w:eastAsia="標楷體" w:hAnsi="標楷體" w:hint="eastAsia"/>
                    </w:rPr>
                    <w:t>2012</w:t>
                  </w:r>
                  <w:r w:rsidR="00F91DB4" w:rsidRPr="008A4390">
                    <w:rPr>
                      <w:rFonts w:ascii="標楷體" w:eastAsia="標楷體" w:hAnsi="標楷體" w:hint="eastAsia"/>
                    </w:rPr>
                    <w:t>臺</w:t>
                  </w:r>
                  <w:r w:rsidR="00DF1637" w:rsidRPr="008A4390">
                    <w:rPr>
                      <w:rFonts w:ascii="標楷體" w:eastAsia="標楷體" w:hAnsi="標楷體" w:hint="eastAsia"/>
                    </w:rPr>
                    <w:t>北市班級網頁應用競賽</w:t>
                  </w:r>
                  <w:proofErr w:type="gramStart"/>
                  <w:r w:rsidR="00DF1637" w:rsidRPr="008A4390">
                    <w:rPr>
                      <w:rFonts w:ascii="標楷體" w:eastAsia="標楷體" w:hAnsi="標楷體" w:hint="eastAsia"/>
                    </w:rPr>
                    <w:t>高中職組指導</w:t>
                  </w:r>
                  <w:proofErr w:type="gramEnd"/>
                  <w:r w:rsidR="00DF1637" w:rsidRPr="008A4390">
                    <w:rPr>
                      <w:rFonts w:ascii="標楷體" w:eastAsia="標楷體" w:hAnsi="標楷體" w:hint="eastAsia"/>
                    </w:rPr>
                    <w:t>老師~特優</w:t>
                  </w:r>
                </w:p>
                <w:p w:rsidR="00F91DB4" w:rsidRPr="00F91DB4" w:rsidRDefault="00714D16" w:rsidP="00DF1637">
                  <w:pPr>
                    <w:rPr>
                      <w:rFonts w:ascii="標楷體" w:eastAsia="標楷體" w:hAnsi="標楷體"/>
                    </w:rPr>
                  </w:pPr>
                  <w:r w:rsidRPr="008A4390">
                    <w:rPr>
                      <w:rFonts w:ascii="標楷體" w:eastAsia="標楷體" w:hAnsi="標楷體" w:hint="eastAsia"/>
                    </w:rPr>
                    <w:t>4.</w:t>
                  </w:r>
                  <w:r w:rsidR="00DF1637" w:rsidRPr="008A4390">
                    <w:rPr>
                      <w:rFonts w:ascii="標楷體" w:eastAsia="標楷體" w:hAnsi="標楷體" w:hint="eastAsia"/>
                    </w:rPr>
                    <w:t>2013</w:t>
                  </w:r>
                  <w:r w:rsidR="00F91DB4" w:rsidRPr="008A4390">
                    <w:rPr>
                      <w:rFonts w:ascii="標楷體" w:eastAsia="標楷體" w:hAnsi="標楷體" w:hint="eastAsia"/>
                    </w:rPr>
                    <w:t>臺</w:t>
                  </w:r>
                  <w:r w:rsidR="00DF1637" w:rsidRPr="008A4390">
                    <w:rPr>
                      <w:rFonts w:ascii="標楷體" w:eastAsia="標楷體" w:hAnsi="標楷體" w:hint="eastAsia"/>
                    </w:rPr>
                    <w:t>北市第14屆教育專業與行動研究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教育經驗類佳作</w:t>
                  </w:r>
                </w:p>
                <w:p w:rsidR="008C2EBB" w:rsidRPr="00F91DB4" w:rsidRDefault="00F91DB4" w:rsidP="00DF1637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~高三的「飛行計畫」</w:t>
                  </w:r>
                </w:p>
              </w:tc>
            </w:tr>
            <w:tr w:rsidR="00F91DB4" w:rsidRPr="00F91DB4" w:rsidTr="002D5A1A">
              <w:trPr>
                <w:cantSplit/>
                <w:trHeight w:val="764"/>
                <w:jc w:val="center"/>
              </w:trPr>
              <w:tc>
                <w:tcPr>
                  <w:tcW w:w="2340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:rsidR="00D009B5" w:rsidRPr="00F91DB4" w:rsidRDefault="009A344A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distribute"/>
                    <w:rPr>
                      <w:rFonts w:eastAsia="標楷體"/>
                    </w:rPr>
                  </w:pPr>
                  <w:r w:rsidRPr="00F91DB4">
                    <w:rPr>
                      <w:rFonts w:eastAsia="標楷體" w:cs="標楷體" w:hint="eastAsia"/>
                    </w:rPr>
                    <w:t>專業成長與服務熱忱</w:t>
                  </w:r>
                </w:p>
              </w:tc>
              <w:tc>
                <w:tcPr>
                  <w:tcW w:w="7628" w:type="dxa"/>
                  <w:tcBorders>
                    <w:left w:val="single" w:sz="2" w:space="0" w:color="auto"/>
                    <w:right w:val="double" w:sz="4" w:space="0" w:color="auto"/>
                  </w:tcBorders>
                </w:tcPr>
                <w:p w:rsidR="00F91DB4" w:rsidRDefault="00714D16" w:rsidP="00714D16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1.2012北區四縣市小論文專題寫作比賽指導老師</w:t>
                  </w:r>
                </w:p>
                <w:p w:rsidR="00714D16" w:rsidRPr="00F91DB4" w:rsidRDefault="00F91DB4" w:rsidP="00714D1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714D16" w:rsidRPr="00F91DB4">
                    <w:rPr>
                      <w:rFonts w:ascii="標楷體" w:eastAsia="標楷體" w:hAnsi="標楷體" w:hint="eastAsia"/>
                    </w:rPr>
                    <w:t>~複賽優選、總決賽優等</w:t>
                  </w:r>
                </w:p>
                <w:p w:rsidR="00F91DB4" w:rsidRDefault="00714D16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eastAsia="標楷體" w:hint="eastAsia"/>
                    </w:rPr>
                    <w:t>2.2015</w:t>
                  </w:r>
                  <w:r w:rsidRPr="00F91DB4">
                    <w:rPr>
                      <w:rFonts w:ascii="標楷體" w:eastAsia="標楷體" w:hAnsi="標楷體" w:hint="eastAsia"/>
                    </w:rPr>
                    <w:t>北區四縣市小論文專題寫作比賽指導老師</w:t>
                  </w:r>
                </w:p>
                <w:p w:rsidR="00D009B5" w:rsidRPr="00F91DB4" w:rsidRDefault="00F91DB4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714D16" w:rsidRPr="00F91DB4">
                    <w:rPr>
                      <w:rFonts w:ascii="標楷體" w:eastAsia="標楷體" w:hAnsi="標楷體" w:hint="eastAsia"/>
                    </w:rPr>
                    <w:t>~複賽特優、總決賽特優</w:t>
                  </w:r>
                </w:p>
              </w:tc>
            </w:tr>
            <w:tr w:rsidR="00F91DB4" w:rsidRPr="00F91DB4" w:rsidTr="002D5A1A">
              <w:trPr>
                <w:cantSplit/>
                <w:trHeight w:val="764"/>
                <w:jc w:val="center"/>
              </w:trPr>
              <w:tc>
                <w:tcPr>
                  <w:tcW w:w="2340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:rsidR="009A344A" w:rsidRPr="00F91DB4" w:rsidRDefault="009A344A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distribute"/>
                    <w:rPr>
                      <w:rFonts w:eastAsia="標楷體" w:cs="標楷體"/>
                    </w:rPr>
                  </w:pPr>
                  <w:r w:rsidRPr="00F91DB4">
                    <w:rPr>
                      <w:rFonts w:eastAsia="標楷體" w:cs="標楷體" w:hint="eastAsia"/>
                    </w:rPr>
                    <w:t>投注專業奉獻度</w:t>
                  </w:r>
                </w:p>
              </w:tc>
              <w:tc>
                <w:tcPr>
                  <w:tcW w:w="7628" w:type="dxa"/>
                  <w:tcBorders>
                    <w:left w:val="single" w:sz="2" w:space="0" w:color="auto"/>
                    <w:right w:val="double" w:sz="4" w:space="0" w:color="auto"/>
                  </w:tcBorders>
                </w:tcPr>
                <w:p w:rsidR="009A344A" w:rsidRPr="00F91DB4" w:rsidRDefault="00382C1F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1.</w:t>
                  </w:r>
                  <w:r w:rsidR="00B92A1E" w:rsidRPr="00F91DB4">
                    <w:rPr>
                      <w:rFonts w:ascii="標楷體" w:eastAsia="標楷體" w:hAnsi="標楷體" w:hint="eastAsia"/>
                    </w:rPr>
                    <w:t>103年全國資深優良教師大智獎</w:t>
                  </w:r>
                </w:p>
                <w:p w:rsidR="008A4390" w:rsidRDefault="00382C1F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2.2011-2014全國創意教學KDP國際認證獎</w:t>
                  </w:r>
                </w:p>
                <w:p w:rsidR="00382C1F" w:rsidRPr="00F91DB4" w:rsidRDefault="008A4390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382C1F" w:rsidRPr="00F91DB4">
                    <w:rPr>
                      <w:rFonts w:ascii="標楷體" w:eastAsia="標楷體" w:hAnsi="標楷體" w:hint="eastAsia"/>
                    </w:rPr>
                    <w:t>(2011甲等、2012優等、2013優等、2014甲等)</w:t>
                  </w:r>
                  <w:r w:rsidR="00382C1F" w:rsidRPr="00F91DB4">
                    <w:rPr>
                      <w:rFonts w:ascii="標楷體" w:eastAsia="標楷體" w:hAnsi="標楷體"/>
                    </w:rPr>
                    <w:t xml:space="preserve"> </w:t>
                  </w:r>
                </w:p>
                <w:p w:rsidR="00382C1F" w:rsidRPr="00F91DB4" w:rsidRDefault="00382C1F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rPr>
                      <w:rFonts w:eastAsia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3.2015全國學校經營與教學創新KDP國際認證甲等獎</w:t>
                  </w:r>
                </w:p>
              </w:tc>
            </w:tr>
            <w:tr w:rsidR="00F91DB4" w:rsidRPr="00F91DB4" w:rsidTr="002D5A1A">
              <w:trPr>
                <w:cantSplit/>
                <w:trHeight w:val="764"/>
                <w:jc w:val="center"/>
              </w:trPr>
              <w:tc>
                <w:tcPr>
                  <w:tcW w:w="2340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:rsidR="009A344A" w:rsidRPr="00F91DB4" w:rsidRDefault="009A344A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distribute"/>
                    <w:rPr>
                      <w:rFonts w:eastAsia="標楷體" w:cs="標楷體"/>
                    </w:rPr>
                  </w:pPr>
                  <w:r w:rsidRPr="00F91DB4">
                    <w:rPr>
                      <w:rFonts w:eastAsia="標楷體" w:cs="標楷體" w:hint="eastAsia"/>
                    </w:rPr>
                    <w:t>對社會之影響度</w:t>
                  </w:r>
                </w:p>
              </w:tc>
              <w:tc>
                <w:tcPr>
                  <w:tcW w:w="7628" w:type="dxa"/>
                  <w:tcBorders>
                    <w:left w:val="single" w:sz="2" w:space="0" w:color="auto"/>
                    <w:right w:val="double" w:sz="4" w:space="0" w:color="auto"/>
                  </w:tcBorders>
                </w:tcPr>
                <w:p w:rsidR="009A344A" w:rsidRPr="00F91DB4" w:rsidRDefault="00DF1637" w:rsidP="007678C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rPr>
                      <w:rFonts w:eastAsia="標楷體"/>
                    </w:rPr>
                  </w:pPr>
                  <w:r w:rsidRPr="00F91DB4">
                    <w:rPr>
                      <w:rFonts w:eastAsia="標楷體" w:hint="eastAsia"/>
                    </w:rPr>
                    <w:t>民國</w:t>
                  </w:r>
                  <w:r w:rsidRPr="00F91DB4">
                    <w:rPr>
                      <w:rFonts w:eastAsia="標楷體" w:hint="eastAsia"/>
                    </w:rPr>
                    <w:t>77</w:t>
                  </w:r>
                  <w:r w:rsidRPr="00F91DB4">
                    <w:rPr>
                      <w:rFonts w:eastAsia="標楷體" w:hint="eastAsia"/>
                    </w:rPr>
                    <w:t>年</w:t>
                  </w:r>
                  <w:r w:rsidRPr="00F91DB4">
                    <w:rPr>
                      <w:rFonts w:eastAsia="標楷體" w:hint="eastAsia"/>
                    </w:rPr>
                    <w:t>~</w:t>
                  </w:r>
                  <w:r w:rsidRPr="00F91DB4">
                    <w:rPr>
                      <w:rFonts w:eastAsia="標楷體" w:hint="eastAsia"/>
                    </w:rPr>
                    <w:t>民國</w:t>
                  </w:r>
                  <w:r w:rsidRPr="00F91DB4">
                    <w:rPr>
                      <w:rFonts w:eastAsia="標楷體" w:hint="eastAsia"/>
                    </w:rPr>
                    <w:t>88</w:t>
                  </w:r>
                  <w:r w:rsidRPr="00F91DB4">
                    <w:rPr>
                      <w:rFonts w:eastAsia="標楷體" w:hint="eastAsia"/>
                    </w:rPr>
                    <w:t>年任教學人、</w:t>
                  </w:r>
                  <w:proofErr w:type="gramStart"/>
                  <w:r w:rsidRPr="00F91DB4">
                    <w:rPr>
                      <w:rFonts w:eastAsia="標楷體" w:hint="eastAsia"/>
                    </w:rPr>
                    <w:t>建如</w:t>
                  </w:r>
                  <w:proofErr w:type="gramEnd"/>
                  <w:r w:rsidRPr="00F91DB4">
                    <w:rPr>
                      <w:rFonts w:eastAsia="標楷體" w:hint="eastAsia"/>
                    </w:rPr>
                    <w:t>、儒林等全省各大補習班，民國</w:t>
                  </w:r>
                  <w:proofErr w:type="gramStart"/>
                  <w:r w:rsidRPr="00F91DB4">
                    <w:rPr>
                      <w:rFonts w:eastAsia="標楷體" w:hint="eastAsia"/>
                    </w:rPr>
                    <w:t>88</w:t>
                  </w:r>
                  <w:r w:rsidRPr="00F91DB4">
                    <w:rPr>
                      <w:rFonts w:eastAsia="標楷體" w:hint="eastAsia"/>
                    </w:rPr>
                    <w:t>年獲補教</w:t>
                  </w:r>
                  <w:proofErr w:type="gramEnd"/>
                  <w:r w:rsidRPr="00F91DB4">
                    <w:rPr>
                      <w:rFonts w:eastAsia="標楷體" w:hint="eastAsia"/>
                    </w:rPr>
                    <w:t>協會頒贈優良教師獎狀一</w:t>
                  </w:r>
                  <w:r w:rsidR="007678C2">
                    <w:rPr>
                      <w:rFonts w:eastAsia="標楷體" w:hint="eastAsia"/>
                    </w:rPr>
                    <w:t>幀</w:t>
                  </w:r>
                </w:p>
              </w:tc>
            </w:tr>
            <w:tr w:rsidR="00F91DB4" w:rsidRPr="00F91DB4" w:rsidTr="002D5A1A">
              <w:trPr>
                <w:cantSplit/>
                <w:trHeight w:val="764"/>
                <w:jc w:val="center"/>
              </w:trPr>
              <w:tc>
                <w:tcPr>
                  <w:tcW w:w="2340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:rsidR="00D009B5" w:rsidRPr="00F91DB4" w:rsidRDefault="009A344A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distribute"/>
                    <w:rPr>
                      <w:rFonts w:eastAsia="標楷體"/>
                    </w:rPr>
                  </w:pPr>
                  <w:r w:rsidRPr="00F91DB4">
                    <w:rPr>
                      <w:rFonts w:eastAsia="標楷體" w:cs="標楷體" w:hint="eastAsia"/>
                    </w:rPr>
                    <w:t>行政合作與公共關係</w:t>
                  </w:r>
                </w:p>
              </w:tc>
              <w:tc>
                <w:tcPr>
                  <w:tcW w:w="7628" w:type="dxa"/>
                  <w:tcBorders>
                    <w:left w:val="single" w:sz="2" w:space="0" w:color="auto"/>
                    <w:right w:val="double" w:sz="4" w:space="0" w:color="auto"/>
                  </w:tcBorders>
                </w:tcPr>
                <w:p w:rsidR="008A4390" w:rsidRDefault="00DF1637" w:rsidP="00BB2DD7">
                  <w:pPr>
                    <w:rPr>
                      <w:rFonts w:eastAsia="標楷體"/>
                    </w:rPr>
                  </w:pPr>
                  <w:r w:rsidRPr="00F91DB4">
                    <w:rPr>
                      <w:rFonts w:eastAsia="標楷體" w:hint="eastAsia"/>
                    </w:rPr>
                    <w:t>1.</w:t>
                  </w:r>
                  <w:r w:rsidR="00BB2DD7" w:rsidRPr="00F91DB4">
                    <w:rPr>
                      <w:rFonts w:eastAsia="標楷體" w:hint="eastAsia"/>
                    </w:rPr>
                    <w:t>協助撰寫各項優質學校計畫</w:t>
                  </w:r>
                  <w:r w:rsidR="00BB2DD7" w:rsidRPr="00F91DB4">
                    <w:rPr>
                      <w:rFonts w:eastAsia="標楷體" w:hint="eastAsia"/>
                    </w:rPr>
                    <w:t>(97</w:t>
                  </w:r>
                  <w:r w:rsidR="00BB2DD7" w:rsidRPr="00F91DB4">
                    <w:rPr>
                      <w:rFonts w:eastAsia="標楷體" w:hint="eastAsia"/>
                    </w:rPr>
                    <w:t>學年度行政管理、</w:t>
                  </w:r>
                  <w:r w:rsidR="00BB2DD7" w:rsidRPr="00F91DB4">
                    <w:rPr>
                      <w:rFonts w:eastAsia="標楷體" w:hint="eastAsia"/>
                    </w:rPr>
                    <w:t>99</w:t>
                  </w:r>
                  <w:r w:rsidR="00BB2DD7" w:rsidRPr="00F91DB4">
                    <w:rPr>
                      <w:rFonts w:eastAsia="標楷體" w:hint="eastAsia"/>
                    </w:rPr>
                    <w:t>學年度校園營</w:t>
                  </w:r>
                </w:p>
                <w:p w:rsidR="00BB2DD7" w:rsidRPr="00F91DB4" w:rsidRDefault="008A4390" w:rsidP="00BB2DD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 w:rsidR="00BB2DD7" w:rsidRPr="00F91DB4">
                    <w:rPr>
                      <w:rFonts w:eastAsia="標楷體" w:hint="eastAsia"/>
                    </w:rPr>
                    <w:t>造、</w:t>
                  </w:r>
                  <w:r w:rsidR="00BB2DD7" w:rsidRPr="00F91DB4">
                    <w:rPr>
                      <w:rFonts w:eastAsia="標楷體" w:hint="eastAsia"/>
                    </w:rPr>
                    <w:t>101</w:t>
                  </w:r>
                  <w:r w:rsidR="00BB2DD7" w:rsidRPr="00F91DB4">
                    <w:rPr>
                      <w:rFonts w:eastAsia="標楷體" w:hint="eastAsia"/>
                    </w:rPr>
                    <w:t>學年度教師教學、</w:t>
                  </w:r>
                  <w:r w:rsidR="00BB2DD7" w:rsidRPr="00F91DB4">
                    <w:rPr>
                      <w:rFonts w:eastAsia="標楷體" w:hint="eastAsia"/>
                    </w:rPr>
                    <w:t>105</w:t>
                  </w:r>
                  <w:r w:rsidR="00BB2DD7" w:rsidRPr="00F91DB4">
                    <w:rPr>
                      <w:rFonts w:eastAsia="標楷體" w:hint="eastAsia"/>
                    </w:rPr>
                    <w:t>學年度課程發展</w:t>
                  </w:r>
                  <w:r w:rsidR="00BB2DD7" w:rsidRPr="00F91DB4">
                    <w:rPr>
                      <w:rFonts w:eastAsia="標楷體" w:hint="eastAsia"/>
                    </w:rPr>
                    <w:t>)</w:t>
                  </w:r>
                </w:p>
                <w:p w:rsidR="00DF1637" w:rsidRPr="00F91DB4" w:rsidRDefault="00DF1637" w:rsidP="00BB2DD7">
                  <w:pPr>
                    <w:rPr>
                      <w:rFonts w:eastAsia="標楷體"/>
                    </w:rPr>
                  </w:pPr>
                  <w:r w:rsidRPr="00F91DB4">
                    <w:rPr>
                      <w:rFonts w:eastAsia="標楷體" w:hint="eastAsia"/>
                    </w:rPr>
                    <w:t>2.</w:t>
                  </w:r>
                  <w:r w:rsidR="00EB184A" w:rsidRPr="00F91DB4">
                    <w:rPr>
                      <w:rFonts w:eastAsia="標楷體" w:hint="eastAsia"/>
                    </w:rPr>
                    <w:t>連續五年考績特優</w:t>
                  </w:r>
                  <w:r w:rsidR="008A4390">
                    <w:rPr>
                      <w:rFonts w:eastAsia="標楷體" w:hint="eastAsia"/>
                    </w:rPr>
                    <w:t>(</w:t>
                  </w:r>
                  <w:r w:rsidR="00EB184A" w:rsidRPr="00F91DB4">
                    <w:rPr>
                      <w:rFonts w:eastAsia="標楷體" w:hint="eastAsia"/>
                    </w:rPr>
                    <w:t>99-101</w:t>
                  </w:r>
                  <w:r w:rsidR="00EB184A" w:rsidRPr="00F91DB4">
                    <w:rPr>
                      <w:rFonts w:eastAsia="標楷體" w:hint="eastAsia"/>
                    </w:rPr>
                    <w:t>學年度導師特優</w:t>
                  </w:r>
                  <w:r w:rsidR="008A4390">
                    <w:rPr>
                      <w:rFonts w:eastAsia="標楷體" w:hint="eastAsia"/>
                    </w:rPr>
                    <w:t>、</w:t>
                  </w:r>
                  <w:r w:rsidR="00EB184A" w:rsidRPr="00F91DB4">
                    <w:rPr>
                      <w:rFonts w:eastAsia="標楷體" w:hint="eastAsia"/>
                    </w:rPr>
                    <w:t>102-103</w:t>
                  </w:r>
                  <w:r w:rsidR="00EB184A" w:rsidRPr="00F91DB4">
                    <w:rPr>
                      <w:rFonts w:eastAsia="標楷體" w:hint="eastAsia"/>
                    </w:rPr>
                    <w:t>專任教師特優</w:t>
                  </w:r>
                  <w:r w:rsidR="008A4390">
                    <w:rPr>
                      <w:rFonts w:eastAsia="標楷體" w:hint="eastAsia"/>
                    </w:rPr>
                    <w:t>)</w:t>
                  </w:r>
                </w:p>
                <w:p w:rsidR="00EB184A" w:rsidRPr="00F91DB4" w:rsidRDefault="00EB184A" w:rsidP="008A4390">
                  <w:pPr>
                    <w:rPr>
                      <w:rFonts w:eastAsia="標楷體"/>
                    </w:rPr>
                  </w:pPr>
                  <w:r w:rsidRPr="00F91DB4">
                    <w:rPr>
                      <w:rFonts w:eastAsia="標楷體" w:hint="eastAsia"/>
                    </w:rPr>
                    <w:t>3.</w:t>
                  </w:r>
                  <w:r w:rsidRPr="00F91DB4">
                    <w:rPr>
                      <w:rFonts w:eastAsia="標楷體" w:hint="eastAsia"/>
                    </w:rPr>
                    <w:t>多次擔任社會科召</w:t>
                  </w:r>
                  <w:r w:rsidR="008A4390">
                    <w:rPr>
                      <w:rFonts w:eastAsia="標楷體" w:hint="eastAsia"/>
                    </w:rPr>
                    <w:t>集人</w:t>
                  </w:r>
                  <w:r w:rsidRPr="00F91DB4">
                    <w:rPr>
                      <w:rFonts w:eastAsia="標楷體" w:hint="eastAsia"/>
                    </w:rPr>
                    <w:t>，帶領社會科教師行動研究成果豐碩。</w:t>
                  </w:r>
                </w:p>
              </w:tc>
            </w:tr>
            <w:tr w:rsidR="00F91DB4" w:rsidRPr="00F91DB4" w:rsidTr="002D5A1A">
              <w:trPr>
                <w:cantSplit/>
                <w:trHeight w:val="764"/>
                <w:jc w:val="center"/>
              </w:trPr>
              <w:tc>
                <w:tcPr>
                  <w:tcW w:w="2340" w:type="dxa"/>
                  <w:tcBorders>
                    <w:left w:val="double" w:sz="4" w:space="0" w:color="auto"/>
                    <w:right w:val="single" w:sz="2" w:space="0" w:color="auto"/>
                  </w:tcBorders>
                  <w:vAlign w:val="center"/>
                </w:tcPr>
                <w:p w:rsidR="00D009B5" w:rsidRPr="00F91DB4" w:rsidRDefault="00D009B5" w:rsidP="002D5A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distribute"/>
                    <w:rPr>
                      <w:rFonts w:eastAsia="標楷體"/>
                    </w:rPr>
                  </w:pPr>
                  <w:r w:rsidRPr="00F91DB4">
                    <w:rPr>
                      <w:rFonts w:eastAsia="標楷體" w:cs="標楷體" w:hint="eastAsia"/>
                    </w:rPr>
                    <w:t>其它優良事蹟</w:t>
                  </w:r>
                </w:p>
              </w:tc>
              <w:tc>
                <w:tcPr>
                  <w:tcW w:w="7628" w:type="dxa"/>
                  <w:tcBorders>
                    <w:left w:val="single" w:sz="2" w:space="0" w:color="auto"/>
                    <w:right w:val="double" w:sz="4" w:space="0" w:color="auto"/>
                  </w:tcBorders>
                </w:tcPr>
                <w:p w:rsidR="008A4390" w:rsidRDefault="00714D16" w:rsidP="00714D16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1.2015年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Pr="00F91DB4">
                    <w:rPr>
                      <w:rFonts w:ascii="標楷體" w:eastAsia="標楷體" w:hAnsi="標楷體" w:hint="eastAsia"/>
                    </w:rPr>
                    <w:t>北市五項藝術競賽創意戲劇類</w:t>
                  </w:r>
                  <w:proofErr w:type="gramStart"/>
                  <w:r w:rsidRPr="00F91DB4">
                    <w:rPr>
                      <w:rFonts w:ascii="標楷體" w:eastAsia="標楷體" w:hAnsi="標楷體" w:hint="eastAsia"/>
                    </w:rPr>
                    <w:t>高中職組特優</w:t>
                  </w:r>
                  <w:proofErr w:type="gramEnd"/>
                </w:p>
                <w:p w:rsidR="00D009B5" w:rsidRPr="00F91DB4" w:rsidRDefault="008A4390" w:rsidP="00714D1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714D16" w:rsidRPr="00F91DB4">
                    <w:rPr>
                      <w:rFonts w:ascii="標楷體" w:eastAsia="標楷體" w:hAnsi="標楷體" w:hint="eastAsia"/>
                    </w:rPr>
                    <w:t>-</w:t>
                  </w:r>
                  <w:proofErr w:type="gramStart"/>
                  <w:r w:rsidR="00714D16" w:rsidRPr="00F91DB4">
                    <w:rPr>
                      <w:rFonts w:ascii="標楷體" w:eastAsia="標楷體" w:hAnsi="標楷體" w:hint="eastAsia"/>
                    </w:rPr>
                    <w:t>仨生有倖</w:t>
                  </w:r>
                  <w:proofErr w:type="gramEnd"/>
                  <w:r w:rsidR="00714D16" w:rsidRPr="00F91DB4">
                    <w:rPr>
                      <w:rFonts w:ascii="標楷體" w:eastAsia="標楷體" w:hAnsi="標楷體" w:hint="eastAsia"/>
                    </w:rPr>
                    <w:t>戲劇指導老師</w:t>
                  </w:r>
                </w:p>
                <w:p w:rsidR="008A4390" w:rsidRDefault="00714D16" w:rsidP="00DF1637">
                  <w:pPr>
                    <w:rPr>
                      <w:rFonts w:ascii="標楷體" w:eastAsia="標楷體" w:hAnsi="標楷體"/>
                    </w:rPr>
                  </w:pPr>
                  <w:r w:rsidRPr="00F91DB4">
                    <w:rPr>
                      <w:rFonts w:ascii="標楷體" w:eastAsia="標楷體" w:hAnsi="標楷體" w:hint="eastAsia"/>
                    </w:rPr>
                    <w:t>2.</w:t>
                  </w:r>
                  <w:r w:rsidR="00F91DB4" w:rsidRPr="00F91DB4">
                    <w:rPr>
                      <w:rFonts w:ascii="標楷體" w:eastAsia="標楷體" w:hAnsi="標楷體" w:hint="eastAsia"/>
                    </w:rPr>
                    <w:t>臺</w:t>
                  </w:r>
                  <w:r w:rsidRPr="00F91DB4">
                    <w:rPr>
                      <w:rFonts w:ascii="標楷體" w:eastAsia="標楷體" w:hAnsi="標楷體" w:hint="eastAsia"/>
                    </w:rPr>
                    <w:t>灣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師</w:t>
                  </w:r>
                  <w:r w:rsidRPr="00F91DB4">
                    <w:rPr>
                      <w:rFonts w:ascii="標楷體" w:eastAsia="標楷體" w:hAnsi="標楷體" w:hint="eastAsia"/>
                    </w:rPr>
                    <w:t>範大學教育系學校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行政</w:t>
                  </w:r>
                  <w:r w:rsidRPr="00F91DB4">
                    <w:rPr>
                      <w:rFonts w:ascii="標楷體" w:eastAsia="標楷體" w:hAnsi="標楷體" w:hint="eastAsia"/>
                    </w:rPr>
                    <w:t>教師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碩士</w:t>
                  </w:r>
                  <w:r w:rsidRPr="00F91DB4">
                    <w:rPr>
                      <w:rFonts w:ascii="標楷體" w:eastAsia="標楷體" w:hAnsi="標楷體" w:hint="eastAsia"/>
                    </w:rPr>
                    <w:t>在職專班103學年度</w:t>
                  </w:r>
                  <w:r w:rsidR="00DF1637" w:rsidRPr="00F91DB4">
                    <w:rPr>
                      <w:rFonts w:ascii="標楷體" w:eastAsia="標楷體" w:hAnsi="標楷體" w:hint="eastAsia"/>
                    </w:rPr>
                    <w:t>上下學期</w:t>
                  </w:r>
                </w:p>
                <w:p w:rsidR="00BB2DD7" w:rsidRPr="00F91DB4" w:rsidRDefault="008A4390" w:rsidP="00DF163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714D16" w:rsidRPr="00F91DB4">
                    <w:rPr>
                      <w:rFonts w:ascii="標楷體" w:eastAsia="標楷體" w:hAnsi="標楷體" w:hint="eastAsia"/>
                    </w:rPr>
                    <w:t>獎學金得主</w:t>
                  </w:r>
                </w:p>
              </w:tc>
            </w:tr>
          </w:tbl>
          <w:p w:rsidR="00D009B5" w:rsidRPr="00F91DB4" w:rsidRDefault="00D009B5" w:rsidP="002D5A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  <w:w w:val="90"/>
              </w:rPr>
            </w:pPr>
          </w:p>
        </w:tc>
      </w:tr>
    </w:tbl>
    <w:p w:rsidR="00F7743C" w:rsidRPr="00F91DB4" w:rsidRDefault="00F7743C" w:rsidP="0012700F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240" w:hanging="240"/>
        <w:rPr>
          <w:rFonts w:eastAsia="標楷體"/>
        </w:rPr>
      </w:pPr>
    </w:p>
    <w:sectPr w:rsidR="00F7743C" w:rsidRPr="00F91DB4" w:rsidSect="00FF531D">
      <w:footerReference w:type="even" r:id="rId8"/>
      <w:footerReference w:type="default" r:id="rId9"/>
      <w:pgSz w:w="11907" w:h="16839" w:code="9"/>
      <w:pgMar w:top="1134" w:right="1134" w:bottom="1134" w:left="1134" w:header="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E7" w:rsidRDefault="003300E7">
      <w:r>
        <w:separator/>
      </w:r>
    </w:p>
  </w:endnote>
  <w:endnote w:type="continuationSeparator" w:id="0">
    <w:p w:rsidR="003300E7" w:rsidRDefault="0033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3C" w:rsidRDefault="00F77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43C" w:rsidRDefault="00F774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3C" w:rsidRDefault="00F77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4F9E">
      <w:rPr>
        <w:rStyle w:val="a7"/>
        <w:noProof/>
      </w:rPr>
      <w:t>1</w:t>
    </w:r>
    <w:r>
      <w:rPr>
        <w:rStyle w:val="a7"/>
      </w:rPr>
      <w:fldChar w:fldCharType="end"/>
    </w:r>
  </w:p>
  <w:p w:rsidR="00F7743C" w:rsidRDefault="00F774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E7" w:rsidRDefault="003300E7">
      <w:r>
        <w:separator/>
      </w:r>
    </w:p>
  </w:footnote>
  <w:footnote w:type="continuationSeparator" w:id="0">
    <w:p w:rsidR="003300E7" w:rsidRDefault="0033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BF3"/>
    <w:multiLevelType w:val="hybridMultilevel"/>
    <w:tmpl w:val="873ED07C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D7615E"/>
    <w:multiLevelType w:val="hybridMultilevel"/>
    <w:tmpl w:val="3A8A34E0"/>
    <w:lvl w:ilvl="0" w:tplc="3FD42DE6">
      <w:start w:val="3"/>
      <w:numFmt w:val="taiwaneseCountingThousand"/>
      <w:lvlText w:val="%1、"/>
      <w:lvlJc w:val="left"/>
      <w:pPr>
        <w:ind w:left="364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">
    <w:nsid w:val="0DA34FDB"/>
    <w:multiLevelType w:val="multilevel"/>
    <w:tmpl w:val="9BD242AC"/>
    <w:lvl w:ilvl="0">
      <w:start w:val="1"/>
      <w:numFmt w:val="taiwaneseCountingThousand"/>
      <w:lvlText w:val="（%1）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C46D8B"/>
    <w:multiLevelType w:val="hybridMultilevel"/>
    <w:tmpl w:val="836C4B30"/>
    <w:lvl w:ilvl="0" w:tplc="CF30DBF2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7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38275C"/>
    <w:multiLevelType w:val="hybridMultilevel"/>
    <w:tmpl w:val="6ED42742"/>
    <w:lvl w:ilvl="0" w:tplc="D07CC56A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C11CAE"/>
    <w:multiLevelType w:val="hybridMultilevel"/>
    <w:tmpl w:val="B0B23E78"/>
    <w:lvl w:ilvl="0" w:tplc="F61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271D3255"/>
    <w:multiLevelType w:val="hybridMultilevel"/>
    <w:tmpl w:val="1894397E"/>
    <w:lvl w:ilvl="0" w:tplc="72188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2F202A3C"/>
    <w:multiLevelType w:val="singleLevel"/>
    <w:tmpl w:val="DAC2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8">
    <w:nsid w:val="3F5E4949"/>
    <w:multiLevelType w:val="hybridMultilevel"/>
    <w:tmpl w:val="459A7454"/>
    <w:lvl w:ilvl="0" w:tplc="3280B98C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414B2E13"/>
    <w:multiLevelType w:val="hybridMultilevel"/>
    <w:tmpl w:val="9BD242AC"/>
    <w:lvl w:ilvl="0" w:tplc="A6DA9CD0">
      <w:start w:val="1"/>
      <w:numFmt w:val="taiwaneseCountingThousand"/>
      <w:lvlText w:val="（%1）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8B70B5"/>
    <w:multiLevelType w:val="multilevel"/>
    <w:tmpl w:val="5C36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F6918"/>
    <w:multiLevelType w:val="hybridMultilevel"/>
    <w:tmpl w:val="FB326762"/>
    <w:lvl w:ilvl="0" w:tplc="DD3CD622">
      <w:start w:val="7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5260C7F"/>
    <w:multiLevelType w:val="singleLevel"/>
    <w:tmpl w:val="2D627B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4D2E1DD0"/>
    <w:multiLevelType w:val="hybridMultilevel"/>
    <w:tmpl w:val="40F2F64E"/>
    <w:lvl w:ilvl="0" w:tplc="CC58F5B2">
      <w:start w:val="3"/>
      <w:numFmt w:val="taiwaneseCountingThousand"/>
      <w:lvlText w:val="%1、"/>
      <w:lvlJc w:val="left"/>
      <w:pPr>
        <w:ind w:left="4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4">
    <w:nsid w:val="4E1B1E9C"/>
    <w:multiLevelType w:val="singleLevel"/>
    <w:tmpl w:val="EB607D7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5">
    <w:nsid w:val="4E491341"/>
    <w:multiLevelType w:val="hybridMultilevel"/>
    <w:tmpl w:val="31E69472"/>
    <w:lvl w:ilvl="0" w:tplc="DC6CC5B6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7"/>
      </w:pPr>
      <w:rPr>
        <w:rFonts w:hint="default"/>
        <w:color w:val="FF0000"/>
      </w:rPr>
    </w:lvl>
    <w:lvl w:ilvl="1" w:tplc="6A14E2B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2623341"/>
    <w:multiLevelType w:val="hybridMultilevel"/>
    <w:tmpl w:val="E124AA08"/>
    <w:lvl w:ilvl="0" w:tplc="499A127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F6EC810A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D73683"/>
    <w:multiLevelType w:val="hybridMultilevel"/>
    <w:tmpl w:val="331C2DE0"/>
    <w:lvl w:ilvl="0" w:tplc="740A42A6">
      <w:start w:val="1"/>
      <w:numFmt w:val="taiwaneseCountingThousand"/>
      <w:lvlText w:val="%1、"/>
      <w:lvlJc w:val="left"/>
      <w:pPr>
        <w:tabs>
          <w:tab w:val="num" w:pos="984"/>
        </w:tabs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18">
    <w:nsid w:val="62702524"/>
    <w:multiLevelType w:val="hybridMultilevel"/>
    <w:tmpl w:val="B122DE16"/>
    <w:lvl w:ilvl="0" w:tplc="7B18C920">
      <w:start w:val="1"/>
      <w:numFmt w:val="taiwaneseCountingThousand"/>
      <w:lvlText w:val="（%1）"/>
      <w:lvlJc w:val="left"/>
      <w:pPr>
        <w:tabs>
          <w:tab w:val="num" w:pos="1451"/>
        </w:tabs>
        <w:ind w:left="1451" w:hanging="851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69AC3DD2"/>
    <w:multiLevelType w:val="hybridMultilevel"/>
    <w:tmpl w:val="9AE2405C"/>
    <w:lvl w:ilvl="0" w:tplc="63EE12E4">
      <w:start w:val="1"/>
      <w:numFmt w:val="taiwaneseCountingThousand"/>
      <w:lvlText w:val="(%1)"/>
      <w:lvlJc w:val="left"/>
      <w:pPr>
        <w:ind w:left="4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0">
    <w:nsid w:val="6AAE6999"/>
    <w:multiLevelType w:val="multilevel"/>
    <w:tmpl w:val="24BA6D86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C7A4FEE"/>
    <w:multiLevelType w:val="hybridMultilevel"/>
    <w:tmpl w:val="8852154E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2">
    <w:nsid w:val="6FC23BC7"/>
    <w:multiLevelType w:val="hybridMultilevel"/>
    <w:tmpl w:val="9A76509A"/>
    <w:lvl w:ilvl="0" w:tplc="82AC81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E025B78">
      <w:start w:val="1"/>
      <w:numFmt w:val="taiwaneseCountingThousand"/>
      <w:lvlText w:val="（%3）"/>
      <w:lvlJc w:val="left"/>
      <w:pPr>
        <w:tabs>
          <w:tab w:val="num" w:pos="1950"/>
        </w:tabs>
        <w:ind w:left="1950" w:hanging="990"/>
      </w:pPr>
      <w:rPr>
        <w:rFonts w:hint="default"/>
      </w:rPr>
    </w:lvl>
    <w:lvl w:ilvl="3" w:tplc="8E3AE6E6">
      <w:start w:val="1"/>
      <w:numFmt w:val="taiwaneseCountingThousand"/>
      <w:lvlText w:val="（%4）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8C05AF"/>
    <w:multiLevelType w:val="hybridMultilevel"/>
    <w:tmpl w:val="7D746472"/>
    <w:lvl w:ilvl="0" w:tplc="018E13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A702A7"/>
    <w:multiLevelType w:val="singleLevel"/>
    <w:tmpl w:val="E93AFA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8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15"/>
  </w:num>
  <w:num w:numId="15">
    <w:abstractNumId w:val="3"/>
  </w:num>
  <w:num w:numId="16">
    <w:abstractNumId w:val="5"/>
  </w:num>
  <w:num w:numId="17">
    <w:abstractNumId w:val="16"/>
  </w:num>
  <w:num w:numId="18">
    <w:abstractNumId w:val="20"/>
  </w:num>
  <w:num w:numId="19">
    <w:abstractNumId w:val="10"/>
  </w:num>
  <w:num w:numId="20">
    <w:abstractNumId w:val="17"/>
  </w:num>
  <w:num w:numId="21">
    <w:abstractNumId w:val="19"/>
  </w:num>
  <w:num w:numId="22">
    <w:abstractNumId w:val="13"/>
  </w:num>
  <w:num w:numId="23">
    <w:abstractNumId w:val="21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00"/>
    <w:rsid w:val="00006AE8"/>
    <w:rsid w:val="000075C1"/>
    <w:rsid w:val="00011017"/>
    <w:rsid w:val="0001482A"/>
    <w:rsid w:val="00016E87"/>
    <w:rsid w:val="00021111"/>
    <w:rsid w:val="00034DEB"/>
    <w:rsid w:val="00036600"/>
    <w:rsid w:val="00040D3C"/>
    <w:rsid w:val="00044E13"/>
    <w:rsid w:val="00050367"/>
    <w:rsid w:val="00055D93"/>
    <w:rsid w:val="000610E6"/>
    <w:rsid w:val="00065C08"/>
    <w:rsid w:val="00066BCF"/>
    <w:rsid w:val="00067702"/>
    <w:rsid w:val="00071C9E"/>
    <w:rsid w:val="00072CBE"/>
    <w:rsid w:val="0007403F"/>
    <w:rsid w:val="00076507"/>
    <w:rsid w:val="00083BA6"/>
    <w:rsid w:val="00091682"/>
    <w:rsid w:val="000A1B79"/>
    <w:rsid w:val="000A4AF8"/>
    <w:rsid w:val="000B26CD"/>
    <w:rsid w:val="000C7693"/>
    <w:rsid w:val="000E0ED8"/>
    <w:rsid w:val="000E6818"/>
    <w:rsid w:val="000F1FAA"/>
    <w:rsid w:val="000F234E"/>
    <w:rsid w:val="000F4045"/>
    <w:rsid w:val="000F6E8E"/>
    <w:rsid w:val="00101F7C"/>
    <w:rsid w:val="00103DA1"/>
    <w:rsid w:val="00114A05"/>
    <w:rsid w:val="00120D41"/>
    <w:rsid w:val="0012629A"/>
    <w:rsid w:val="00126632"/>
    <w:rsid w:val="0012700F"/>
    <w:rsid w:val="00127EE1"/>
    <w:rsid w:val="00136A12"/>
    <w:rsid w:val="00143EAC"/>
    <w:rsid w:val="001456C2"/>
    <w:rsid w:val="00154DB1"/>
    <w:rsid w:val="001571DD"/>
    <w:rsid w:val="001605FD"/>
    <w:rsid w:val="00161265"/>
    <w:rsid w:val="001618C9"/>
    <w:rsid w:val="00161971"/>
    <w:rsid w:val="00164DAF"/>
    <w:rsid w:val="00172DD8"/>
    <w:rsid w:val="001814F2"/>
    <w:rsid w:val="00186D40"/>
    <w:rsid w:val="001926F8"/>
    <w:rsid w:val="001941C0"/>
    <w:rsid w:val="001A0C05"/>
    <w:rsid w:val="001B01DC"/>
    <w:rsid w:val="001B500B"/>
    <w:rsid w:val="001C0C8D"/>
    <w:rsid w:val="001C2D90"/>
    <w:rsid w:val="001C65D9"/>
    <w:rsid w:val="001D7200"/>
    <w:rsid w:val="001D7B74"/>
    <w:rsid w:val="001E4676"/>
    <w:rsid w:val="001E4EF1"/>
    <w:rsid w:val="001E7886"/>
    <w:rsid w:val="001F1292"/>
    <w:rsid w:val="001F3823"/>
    <w:rsid w:val="001F5A8D"/>
    <w:rsid w:val="00203B09"/>
    <w:rsid w:val="0021117F"/>
    <w:rsid w:val="0021371D"/>
    <w:rsid w:val="002154A4"/>
    <w:rsid w:val="00223250"/>
    <w:rsid w:val="002252FB"/>
    <w:rsid w:val="00232E73"/>
    <w:rsid w:val="002335DF"/>
    <w:rsid w:val="00237D6C"/>
    <w:rsid w:val="00237E0A"/>
    <w:rsid w:val="00241916"/>
    <w:rsid w:val="00243ED6"/>
    <w:rsid w:val="002463EF"/>
    <w:rsid w:val="002539A1"/>
    <w:rsid w:val="00254511"/>
    <w:rsid w:val="0026011C"/>
    <w:rsid w:val="00260F77"/>
    <w:rsid w:val="00271012"/>
    <w:rsid w:val="00273509"/>
    <w:rsid w:val="00275028"/>
    <w:rsid w:val="00275457"/>
    <w:rsid w:val="002771B4"/>
    <w:rsid w:val="0028089B"/>
    <w:rsid w:val="002813B3"/>
    <w:rsid w:val="002820AA"/>
    <w:rsid w:val="0028384B"/>
    <w:rsid w:val="002A0869"/>
    <w:rsid w:val="002A17A5"/>
    <w:rsid w:val="002A232F"/>
    <w:rsid w:val="002A4AD2"/>
    <w:rsid w:val="002A7733"/>
    <w:rsid w:val="002B1AC1"/>
    <w:rsid w:val="002B5C75"/>
    <w:rsid w:val="002B7DEA"/>
    <w:rsid w:val="002C0B28"/>
    <w:rsid w:val="002C275D"/>
    <w:rsid w:val="002C407E"/>
    <w:rsid w:val="002C5C3C"/>
    <w:rsid w:val="002D0B12"/>
    <w:rsid w:val="002D190F"/>
    <w:rsid w:val="002D5A1A"/>
    <w:rsid w:val="002E2A9E"/>
    <w:rsid w:val="002F0671"/>
    <w:rsid w:val="002F66DD"/>
    <w:rsid w:val="00300417"/>
    <w:rsid w:val="003010E3"/>
    <w:rsid w:val="003031E7"/>
    <w:rsid w:val="003039F1"/>
    <w:rsid w:val="00304C0D"/>
    <w:rsid w:val="00311D67"/>
    <w:rsid w:val="003256F3"/>
    <w:rsid w:val="003300E7"/>
    <w:rsid w:val="00344EDE"/>
    <w:rsid w:val="00346F8D"/>
    <w:rsid w:val="00347F5E"/>
    <w:rsid w:val="0036173D"/>
    <w:rsid w:val="0037151A"/>
    <w:rsid w:val="00376D27"/>
    <w:rsid w:val="00376F49"/>
    <w:rsid w:val="00377A9A"/>
    <w:rsid w:val="00380E5B"/>
    <w:rsid w:val="0038206A"/>
    <w:rsid w:val="00382C1F"/>
    <w:rsid w:val="003871A3"/>
    <w:rsid w:val="00391369"/>
    <w:rsid w:val="00392792"/>
    <w:rsid w:val="003A3337"/>
    <w:rsid w:val="003A47C1"/>
    <w:rsid w:val="003B07DC"/>
    <w:rsid w:val="003C0670"/>
    <w:rsid w:val="003C2E92"/>
    <w:rsid w:val="003C72FD"/>
    <w:rsid w:val="003D614F"/>
    <w:rsid w:val="003E255E"/>
    <w:rsid w:val="003F2777"/>
    <w:rsid w:val="003F33A0"/>
    <w:rsid w:val="003F391C"/>
    <w:rsid w:val="00401849"/>
    <w:rsid w:val="00410E9E"/>
    <w:rsid w:val="00412A7A"/>
    <w:rsid w:val="00416E8A"/>
    <w:rsid w:val="00420BD0"/>
    <w:rsid w:val="00432506"/>
    <w:rsid w:val="00441523"/>
    <w:rsid w:val="00446524"/>
    <w:rsid w:val="0045094A"/>
    <w:rsid w:val="00450B86"/>
    <w:rsid w:val="00451C31"/>
    <w:rsid w:val="00455B19"/>
    <w:rsid w:val="00462090"/>
    <w:rsid w:val="00464AC7"/>
    <w:rsid w:val="00466D08"/>
    <w:rsid w:val="004738AF"/>
    <w:rsid w:val="004744AE"/>
    <w:rsid w:val="004838CA"/>
    <w:rsid w:val="00484516"/>
    <w:rsid w:val="00486BF9"/>
    <w:rsid w:val="00492B83"/>
    <w:rsid w:val="00493DD3"/>
    <w:rsid w:val="00494A59"/>
    <w:rsid w:val="004977A4"/>
    <w:rsid w:val="004A2F95"/>
    <w:rsid w:val="004A36B7"/>
    <w:rsid w:val="004A6AC1"/>
    <w:rsid w:val="004B2D2C"/>
    <w:rsid w:val="004B68BD"/>
    <w:rsid w:val="004C5EE0"/>
    <w:rsid w:val="004D3CFD"/>
    <w:rsid w:val="004E0E4A"/>
    <w:rsid w:val="004F0789"/>
    <w:rsid w:val="004F0DFC"/>
    <w:rsid w:val="004F3B03"/>
    <w:rsid w:val="004F6760"/>
    <w:rsid w:val="005018A3"/>
    <w:rsid w:val="00505DEF"/>
    <w:rsid w:val="00514DE0"/>
    <w:rsid w:val="00516E88"/>
    <w:rsid w:val="0052380D"/>
    <w:rsid w:val="005274DB"/>
    <w:rsid w:val="00543802"/>
    <w:rsid w:val="0054485B"/>
    <w:rsid w:val="00544B4F"/>
    <w:rsid w:val="00553996"/>
    <w:rsid w:val="00553E82"/>
    <w:rsid w:val="00555AD2"/>
    <w:rsid w:val="00556101"/>
    <w:rsid w:val="00557977"/>
    <w:rsid w:val="0056392B"/>
    <w:rsid w:val="00570DF4"/>
    <w:rsid w:val="00572D78"/>
    <w:rsid w:val="00572DDD"/>
    <w:rsid w:val="005740EF"/>
    <w:rsid w:val="00577827"/>
    <w:rsid w:val="00594E63"/>
    <w:rsid w:val="00594F00"/>
    <w:rsid w:val="005A2438"/>
    <w:rsid w:val="005B392F"/>
    <w:rsid w:val="005B5013"/>
    <w:rsid w:val="005B7FA7"/>
    <w:rsid w:val="005C1708"/>
    <w:rsid w:val="005C1FC6"/>
    <w:rsid w:val="005C62A7"/>
    <w:rsid w:val="005D0322"/>
    <w:rsid w:val="005D37ED"/>
    <w:rsid w:val="005E4980"/>
    <w:rsid w:val="005F1229"/>
    <w:rsid w:val="005F412A"/>
    <w:rsid w:val="00602BC5"/>
    <w:rsid w:val="00604D5F"/>
    <w:rsid w:val="006113C8"/>
    <w:rsid w:val="00611D8A"/>
    <w:rsid w:val="00617594"/>
    <w:rsid w:val="0062397F"/>
    <w:rsid w:val="006250D4"/>
    <w:rsid w:val="006321AE"/>
    <w:rsid w:val="006400A0"/>
    <w:rsid w:val="0065032F"/>
    <w:rsid w:val="00650646"/>
    <w:rsid w:val="006579B5"/>
    <w:rsid w:val="00663B82"/>
    <w:rsid w:val="00665439"/>
    <w:rsid w:val="00676638"/>
    <w:rsid w:val="00690C32"/>
    <w:rsid w:val="00694A9F"/>
    <w:rsid w:val="006A122E"/>
    <w:rsid w:val="006A1F4C"/>
    <w:rsid w:val="006A5D70"/>
    <w:rsid w:val="006A6A1B"/>
    <w:rsid w:val="006B0DF0"/>
    <w:rsid w:val="006B26FC"/>
    <w:rsid w:val="006B38B9"/>
    <w:rsid w:val="006B6658"/>
    <w:rsid w:val="006C1660"/>
    <w:rsid w:val="006C177B"/>
    <w:rsid w:val="006C5A74"/>
    <w:rsid w:val="006C69D5"/>
    <w:rsid w:val="006D23AE"/>
    <w:rsid w:val="006D45FA"/>
    <w:rsid w:val="006D51D7"/>
    <w:rsid w:val="006D635E"/>
    <w:rsid w:val="006D664B"/>
    <w:rsid w:val="006E27F1"/>
    <w:rsid w:val="006E3432"/>
    <w:rsid w:val="006F4C8E"/>
    <w:rsid w:val="00704EAA"/>
    <w:rsid w:val="00714D16"/>
    <w:rsid w:val="00716193"/>
    <w:rsid w:val="00716C10"/>
    <w:rsid w:val="00717C50"/>
    <w:rsid w:val="00725F77"/>
    <w:rsid w:val="00726353"/>
    <w:rsid w:val="0072696A"/>
    <w:rsid w:val="00727E16"/>
    <w:rsid w:val="00731861"/>
    <w:rsid w:val="0073257A"/>
    <w:rsid w:val="00736DC3"/>
    <w:rsid w:val="007451CA"/>
    <w:rsid w:val="007524D8"/>
    <w:rsid w:val="007553EB"/>
    <w:rsid w:val="0075658D"/>
    <w:rsid w:val="00764C1D"/>
    <w:rsid w:val="0076525E"/>
    <w:rsid w:val="00766F1C"/>
    <w:rsid w:val="007678C2"/>
    <w:rsid w:val="007711DE"/>
    <w:rsid w:val="0077197D"/>
    <w:rsid w:val="0077535D"/>
    <w:rsid w:val="0077572D"/>
    <w:rsid w:val="00794D7E"/>
    <w:rsid w:val="007A0981"/>
    <w:rsid w:val="007A2757"/>
    <w:rsid w:val="007B04B9"/>
    <w:rsid w:val="007B0B1B"/>
    <w:rsid w:val="007D126A"/>
    <w:rsid w:val="007D65E4"/>
    <w:rsid w:val="007E2C81"/>
    <w:rsid w:val="007E74E8"/>
    <w:rsid w:val="007F112D"/>
    <w:rsid w:val="007F455F"/>
    <w:rsid w:val="008026F3"/>
    <w:rsid w:val="00806C74"/>
    <w:rsid w:val="00807E6D"/>
    <w:rsid w:val="008205E6"/>
    <w:rsid w:val="0082388B"/>
    <w:rsid w:val="00825086"/>
    <w:rsid w:val="00831543"/>
    <w:rsid w:val="00831BAF"/>
    <w:rsid w:val="00836560"/>
    <w:rsid w:val="00845284"/>
    <w:rsid w:val="00851B85"/>
    <w:rsid w:val="008624C7"/>
    <w:rsid w:val="00862921"/>
    <w:rsid w:val="00867BAF"/>
    <w:rsid w:val="00874888"/>
    <w:rsid w:val="00883CD7"/>
    <w:rsid w:val="00884870"/>
    <w:rsid w:val="00887296"/>
    <w:rsid w:val="00894A14"/>
    <w:rsid w:val="008A19B8"/>
    <w:rsid w:val="008A3A34"/>
    <w:rsid w:val="008A4390"/>
    <w:rsid w:val="008A7F52"/>
    <w:rsid w:val="008B1784"/>
    <w:rsid w:val="008B26E8"/>
    <w:rsid w:val="008C0103"/>
    <w:rsid w:val="008C2EBB"/>
    <w:rsid w:val="008C3527"/>
    <w:rsid w:val="008D2D64"/>
    <w:rsid w:val="008D7DCE"/>
    <w:rsid w:val="008E4F9E"/>
    <w:rsid w:val="008E5D78"/>
    <w:rsid w:val="008F603C"/>
    <w:rsid w:val="00913228"/>
    <w:rsid w:val="009204AE"/>
    <w:rsid w:val="00920FAF"/>
    <w:rsid w:val="009327AC"/>
    <w:rsid w:val="009330DC"/>
    <w:rsid w:val="00936B5F"/>
    <w:rsid w:val="0094510A"/>
    <w:rsid w:val="00953A6C"/>
    <w:rsid w:val="009556EC"/>
    <w:rsid w:val="00964DD9"/>
    <w:rsid w:val="00966983"/>
    <w:rsid w:val="00971FDF"/>
    <w:rsid w:val="00984C0E"/>
    <w:rsid w:val="009958D8"/>
    <w:rsid w:val="009A1379"/>
    <w:rsid w:val="009A344A"/>
    <w:rsid w:val="009B21F7"/>
    <w:rsid w:val="009B6376"/>
    <w:rsid w:val="009B7854"/>
    <w:rsid w:val="009C1875"/>
    <w:rsid w:val="009C4E91"/>
    <w:rsid w:val="009D0B1E"/>
    <w:rsid w:val="009D3370"/>
    <w:rsid w:val="009D6A2F"/>
    <w:rsid w:val="009D74F4"/>
    <w:rsid w:val="009E2C39"/>
    <w:rsid w:val="009F05BC"/>
    <w:rsid w:val="009F3A05"/>
    <w:rsid w:val="009F6723"/>
    <w:rsid w:val="00A021A7"/>
    <w:rsid w:val="00A143F1"/>
    <w:rsid w:val="00A3479A"/>
    <w:rsid w:val="00A371AD"/>
    <w:rsid w:val="00A45585"/>
    <w:rsid w:val="00A51049"/>
    <w:rsid w:val="00A55314"/>
    <w:rsid w:val="00A55DE7"/>
    <w:rsid w:val="00A605B6"/>
    <w:rsid w:val="00A61ED3"/>
    <w:rsid w:val="00A6435F"/>
    <w:rsid w:val="00A65DAF"/>
    <w:rsid w:val="00A6615A"/>
    <w:rsid w:val="00A6663F"/>
    <w:rsid w:val="00A6690E"/>
    <w:rsid w:val="00A73A83"/>
    <w:rsid w:val="00A81566"/>
    <w:rsid w:val="00A929C4"/>
    <w:rsid w:val="00A92FAB"/>
    <w:rsid w:val="00A93880"/>
    <w:rsid w:val="00AA2015"/>
    <w:rsid w:val="00AA224B"/>
    <w:rsid w:val="00AA5BEC"/>
    <w:rsid w:val="00AB0DC6"/>
    <w:rsid w:val="00AB53C3"/>
    <w:rsid w:val="00AB5B0A"/>
    <w:rsid w:val="00AB61F7"/>
    <w:rsid w:val="00AC2183"/>
    <w:rsid w:val="00AD26DB"/>
    <w:rsid w:val="00AD3AE9"/>
    <w:rsid w:val="00AE2712"/>
    <w:rsid w:val="00AE612C"/>
    <w:rsid w:val="00AF0026"/>
    <w:rsid w:val="00AF0ED6"/>
    <w:rsid w:val="00AF27EE"/>
    <w:rsid w:val="00AF5CE0"/>
    <w:rsid w:val="00B03364"/>
    <w:rsid w:val="00B06BB4"/>
    <w:rsid w:val="00B11C15"/>
    <w:rsid w:val="00B178C2"/>
    <w:rsid w:val="00B23FFC"/>
    <w:rsid w:val="00B26522"/>
    <w:rsid w:val="00B27044"/>
    <w:rsid w:val="00B30D66"/>
    <w:rsid w:val="00B32055"/>
    <w:rsid w:val="00B3589B"/>
    <w:rsid w:val="00B36C67"/>
    <w:rsid w:val="00B41B34"/>
    <w:rsid w:val="00B42098"/>
    <w:rsid w:val="00B425DC"/>
    <w:rsid w:val="00B51772"/>
    <w:rsid w:val="00B52174"/>
    <w:rsid w:val="00B55836"/>
    <w:rsid w:val="00B57BB4"/>
    <w:rsid w:val="00B60919"/>
    <w:rsid w:val="00B65123"/>
    <w:rsid w:val="00B65E5F"/>
    <w:rsid w:val="00B7436D"/>
    <w:rsid w:val="00B766CA"/>
    <w:rsid w:val="00B76939"/>
    <w:rsid w:val="00B77420"/>
    <w:rsid w:val="00B8766F"/>
    <w:rsid w:val="00B92A1E"/>
    <w:rsid w:val="00B959AF"/>
    <w:rsid w:val="00BA2FCA"/>
    <w:rsid w:val="00BB2DD7"/>
    <w:rsid w:val="00BB4F88"/>
    <w:rsid w:val="00BB7204"/>
    <w:rsid w:val="00BC1CCE"/>
    <w:rsid w:val="00BC5869"/>
    <w:rsid w:val="00BC61DD"/>
    <w:rsid w:val="00BD3A81"/>
    <w:rsid w:val="00BF186D"/>
    <w:rsid w:val="00BF1891"/>
    <w:rsid w:val="00BF2B13"/>
    <w:rsid w:val="00BF46DB"/>
    <w:rsid w:val="00BF7F42"/>
    <w:rsid w:val="00C0168F"/>
    <w:rsid w:val="00C07311"/>
    <w:rsid w:val="00C208B7"/>
    <w:rsid w:val="00C25897"/>
    <w:rsid w:val="00C27156"/>
    <w:rsid w:val="00C31A46"/>
    <w:rsid w:val="00C32E07"/>
    <w:rsid w:val="00C34528"/>
    <w:rsid w:val="00C37F5E"/>
    <w:rsid w:val="00C401A1"/>
    <w:rsid w:val="00C43212"/>
    <w:rsid w:val="00C465BF"/>
    <w:rsid w:val="00C512B2"/>
    <w:rsid w:val="00C5352D"/>
    <w:rsid w:val="00C5650C"/>
    <w:rsid w:val="00C56F6A"/>
    <w:rsid w:val="00C57E3E"/>
    <w:rsid w:val="00C818D5"/>
    <w:rsid w:val="00C82AD3"/>
    <w:rsid w:val="00C8599C"/>
    <w:rsid w:val="00C90207"/>
    <w:rsid w:val="00C93AF7"/>
    <w:rsid w:val="00CA4853"/>
    <w:rsid w:val="00CA5823"/>
    <w:rsid w:val="00CA7A86"/>
    <w:rsid w:val="00CB1467"/>
    <w:rsid w:val="00CB7723"/>
    <w:rsid w:val="00CC0E69"/>
    <w:rsid w:val="00CC4D71"/>
    <w:rsid w:val="00CD2BCD"/>
    <w:rsid w:val="00CD2FAC"/>
    <w:rsid w:val="00CE4940"/>
    <w:rsid w:val="00CF7E5E"/>
    <w:rsid w:val="00D009B5"/>
    <w:rsid w:val="00D01976"/>
    <w:rsid w:val="00D03770"/>
    <w:rsid w:val="00D10B44"/>
    <w:rsid w:val="00D24606"/>
    <w:rsid w:val="00D258D4"/>
    <w:rsid w:val="00D27378"/>
    <w:rsid w:val="00D313A4"/>
    <w:rsid w:val="00D318E2"/>
    <w:rsid w:val="00D32279"/>
    <w:rsid w:val="00D33DA5"/>
    <w:rsid w:val="00D4478E"/>
    <w:rsid w:val="00D45456"/>
    <w:rsid w:val="00D469C1"/>
    <w:rsid w:val="00D4730C"/>
    <w:rsid w:val="00D47C6F"/>
    <w:rsid w:val="00D55C1F"/>
    <w:rsid w:val="00D63F82"/>
    <w:rsid w:val="00D647E3"/>
    <w:rsid w:val="00D66BF7"/>
    <w:rsid w:val="00D761AE"/>
    <w:rsid w:val="00D7664F"/>
    <w:rsid w:val="00D82DF5"/>
    <w:rsid w:val="00D84B30"/>
    <w:rsid w:val="00D84B47"/>
    <w:rsid w:val="00D901F3"/>
    <w:rsid w:val="00D9173A"/>
    <w:rsid w:val="00D93EA3"/>
    <w:rsid w:val="00D961A2"/>
    <w:rsid w:val="00DA141E"/>
    <w:rsid w:val="00DA5718"/>
    <w:rsid w:val="00DB022D"/>
    <w:rsid w:val="00DD7136"/>
    <w:rsid w:val="00DE2355"/>
    <w:rsid w:val="00DE5857"/>
    <w:rsid w:val="00DF1637"/>
    <w:rsid w:val="00DF18E9"/>
    <w:rsid w:val="00DF39ED"/>
    <w:rsid w:val="00DF4020"/>
    <w:rsid w:val="00DF521F"/>
    <w:rsid w:val="00E0117B"/>
    <w:rsid w:val="00E01ADF"/>
    <w:rsid w:val="00E10E14"/>
    <w:rsid w:val="00E31A4A"/>
    <w:rsid w:val="00E31ACA"/>
    <w:rsid w:val="00E375F7"/>
    <w:rsid w:val="00E3796B"/>
    <w:rsid w:val="00E37ED3"/>
    <w:rsid w:val="00E40985"/>
    <w:rsid w:val="00E43AA1"/>
    <w:rsid w:val="00E44E28"/>
    <w:rsid w:val="00E45F1D"/>
    <w:rsid w:val="00E53942"/>
    <w:rsid w:val="00E55CFD"/>
    <w:rsid w:val="00E60C28"/>
    <w:rsid w:val="00E64254"/>
    <w:rsid w:val="00E65A65"/>
    <w:rsid w:val="00E744CF"/>
    <w:rsid w:val="00E7562D"/>
    <w:rsid w:val="00E80482"/>
    <w:rsid w:val="00E831D1"/>
    <w:rsid w:val="00E93F7F"/>
    <w:rsid w:val="00E9442D"/>
    <w:rsid w:val="00EA1547"/>
    <w:rsid w:val="00EA5801"/>
    <w:rsid w:val="00EB184A"/>
    <w:rsid w:val="00EB2E69"/>
    <w:rsid w:val="00EB3193"/>
    <w:rsid w:val="00EB3810"/>
    <w:rsid w:val="00EB6A70"/>
    <w:rsid w:val="00EC7AF3"/>
    <w:rsid w:val="00ED5ADA"/>
    <w:rsid w:val="00ED7507"/>
    <w:rsid w:val="00EE6651"/>
    <w:rsid w:val="00F0157D"/>
    <w:rsid w:val="00F06290"/>
    <w:rsid w:val="00F139B5"/>
    <w:rsid w:val="00F14F2E"/>
    <w:rsid w:val="00F22006"/>
    <w:rsid w:val="00F2546B"/>
    <w:rsid w:val="00F31F9E"/>
    <w:rsid w:val="00F4239F"/>
    <w:rsid w:val="00F43CBE"/>
    <w:rsid w:val="00F6070B"/>
    <w:rsid w:val="00F60CAE"/>
    <w:rsid w:val="00F61A46"/>
    <w:rsid w:val="00F64B92"/>
    <w:rsid w:val="00F64E53"/>
    <w:rsid w:val="00F65DA7"/>
    <w:rsid w:val="00F67214"/>
    <w:rsid w:val="00F70E1A"/>
    <w:rsid w:val="00F7743C"/>
    <w:rsid w:val="00F91DB4"/>
    <w:rsid w:val="00F9231A"/>
    <w:rsid w:val="00F93E83"/>
    <w:rsid w:val="00F94F35"/>
    <w:rsid w:val="00F952F2"/>
    <w:rsid w:val="00FA4BE6"/>
    <w:rsid w:val="00FA6811"/>
    <w:rsid w:val="00FA70D8"/>
    <w:rsid w:val="00FB145D"/>
    <w:rsid w:val="00FB667A"/>
    <w:rsid w:val="00FC674B"/>
    <w:rsid w:val="00FC7054"/>
    <w:rsid w:val="00FD009C"/>
    <w:rsid w:val="00FD7CBF"/>
    <w:rsid w:val="00FE2825"/>
    <w:rsid w:val="00FE29EE"/>
    <w:rsid w:val="00FE34AC"/>
    <w:rsid w:val="00FE65A4"/>
    <w:rsid w:val="00FE6F8F"/>
    <w:rsid w:val="00FE780F"/>
    <w:rsid w:val="00FF0399"/>
    <w:rsid w:val="00FF0CFA"/>
    <w:rsid w:val="00FF1F31"/>
    <w:rsid w:val="00FF531D"/>
    <w:rsid w:val="00FF63F1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68F58-3C90-466D-B286-649FA375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36600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03660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036600"/>
  </w:style>
  <w:style w:type="paragraph" w:styleId="2">
    <w:name w:val="Body Text 2"/>
    <w:basedOn w:val="a"/>
    <w:link w:val="20"/>
    <w:uiPriority w:val="99"/>
    <w:rsid w:val="00036600"/>
    <w:pPr>
      <w:kinsoku w:val="0"/>
      <w:wordWrap w:val="0"/>
      <w:overflowPunct w:val="0"/>
      <w:autoSpaceDE w:val="0"/>
      <w:autoSpaceDN w:val="0"/>
      <w:spacing w:line="380" w:lineRule="exact"/>
    </w:pPr>
    <w:rPr>
      <w:rFonts w:ascii="標楷體" w:eastAsia="標楷體"/>
      <w:sz w:val="28"/>
      <w:szCs w:val="20"/>
      <w:lang w:val="x-none" w:eastAsia="x-none"/>
    </w:rPr>
  </w:style>
  <w:style w:type="paragraph" w:styleId="a8">
    <w:name w:val="Block Text"/>
    <w:basedOn w:val="a"/>
    <w:uiPriority w:val="99"/>
    <w:rsid w:val="00036600"/>
    <w:pPr>
      <w:kinsoku w:val="0"/>
      <w:wordWrap w:val="0"/>
      <w:overflowPunct w:val="0"/>
      <w:autoSpaceDE w:val="0"/>
      <w:autoSpaceDN w:val="0"/>
      <w:spacing w:line="380" w:lineRule="exact"/>
      <w:ind w:left="1442" w:right="-81" w:hanging="840"/>
    </w:pPr>
    <w:rPr>
      <w:rFonts w:ascii="標楷體" w:eastAsia="標楷體"/>
      <w:sz w:val="28"/>
      <w:szCs w:val="20"/>
    </w:rPr>
  </w:style>
  <w:style w:type="character" w:styleId="a9">
    <w:name w:val="Hyperlink"/>
    <w:uiPriority w:val="99"/>
    <w:rsid w:val="00036600"/>
    <w:rPr>
      <w:color w:val="0000FF"/>
      <w:u w:val="single"/>
    </w:rPr>
  </w:style>
  <w:style w:type="table" w:styleId="aa">
    <w:name w:val="Table Grid"/>
    <w:basedOn w:val="a1"/>
    <w:uiPriority w:val="99"/>
    <w:rsid w:val="000366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aliases w:val="圖內文字"/>
    <w:link w:val="ac"/>
    <w:uiPriority w:val="99"/>
    <w:rsid w:val="00036600"/>
    <w:pPr>
      <w:widowControl w:val="0"/>
      <w:snapToGrid w:val="0"/>
      <w:spacing w:line="360" w:lineRule="exact"/>
      <w:ind w:left="691" w:right="-28" w:hangingChars="288" w:hanging="691"/>
    </w:pPr>
    <w:rPr>
      <w:rFonts w:ascii="新細明體" w:eastAsia="標楷體" w:hAnsi="新細明體"/>
      <w:sz w:val="24"/>
      <w:szCs w:val="28"/>
    </w:rPr>
  </w:style>
  <w:style w:type="paragraph" w:styleId="ad">
    <w:name w:val="header"/>
    <w:basedOn w:val="a"/>
    <w:link w:val="ae"/>
    <w:uiPriority w:val="99"/>
    <w:rsid w:val="004838C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4838CA"/>
    <w:rPr>
      <w:kern w:val="2"/>
    </w:rPr>
  </w:style>
  <w:style w:type="character" w:customStyle="1" w:styleId="a6">
    <w:name w:val="頁尾 字元"/>
    <w:link w:val="a5"/>
    <w:uiPriority w:val="99"/>
    <w:rsid w:val="00FF0399"/>
    <w:rPr>
      <w:kern w:val="2"/>
    </w:rPr>
  </w:style>
  <w:style w:type="character" w:customStyle="1" w:styleId="a4">
    <w:name w:val="本文縮排 字元"/>
    <w:link w:val="a3"/>
    <w:uiPriority w:val="99"/>
    <w:rsid w:val="0007403F"/>
    <w:rPr>
      <w:rFonts w:ascii="標楷體" w:eastAsia="標楷體" w:hAnsi="標楷體"/>
      <w:kern w:val="2"/>
      <w:sz w:val="28"/>
    </w:rPr>
  </w:style>
  <w:style w:type="character" w:customStyle="1" w:styleId="20">
    <w:name w:val="本文 2 字元"/>
    <w:link w:val="2"/>
    <w:uiPriority w:val="99"/>
    <w:rsid w:val="0007403F"/>
    <w:rPr>
      <w:rFonts w:ascii="標楷體" w:eastAsia="標楷體"/>
      <w:kern w:val="2"/>
      <w:sz w:val="28"/>
    </w:rPr>
  </w:style>
  <w:style w:type="character" w:customStyle="1" w:styleId="ac">
    <w:name w:val="純文字 字元"/>
    <w:aliases w:val="圖內文字 字元"/>
    <w:link w:val="ab"/>
    <w:uiPriority w:val="99"/>
    <w:rsid w:val="0007403F"/>
    <w:rPr>
      <w:rFonts w:ascii="新細明體" w:eastAsia="標楷體" w:hAnsi="新細明體"/>
      <w:sz w:val="24"/>
      <w:szCs w:val="28"/>
      <w:lang w:val="en-US" w:eastAsia="zh-TW" w:bidi="ar-SA"/>
    </w:rPr>
  </w:style>
  <w:style w:type="character" w:styleId="af">
    <w:name w:val="annotation reference"/>
    <w:semiHidden/>
    <w:rsid w:val="00556101"/>
    <w:rPr>
      <w:sz w:val="18"/>
      <w:szCs w:val="18"/>
    </w:rPr>
  </w:style>
  <w:style w:type="paragraph" w:styleId="af0">
    <w:name w:val="annotation text"/>
    <w:basedOn w:val="a"/>
    <w:semiHidden/>
    <w:rsid w:val="00556101"/>
  </w:style>
  <w:style w:type="paragraph" w:styleId="af1">
    <w:name w:val="annotation subject"/>
    <w:basedOn w:val="af0"/>
    <w:next w:val="af0"/>
    <w:semiHidden/>
    <w:rsid w:val="00556101"/>
    <w:rPr>
      <w:b/>
      <w:bCs/>
    </w:rPr>
  </w:style>
  <w:style w:type="paragraph" w:styleId="af2">
    <w:name w:val="Balloon Text"/>
    <w:basedOn w:val="a"/>
    <w:semiHidden/>
    <w:rsid w:val="00556101"/>
    <w:rPr>
      <w:rFonts w:ascii="Arial" w:hAnsi="Arial"/>
      <w:sz w:val="18"/>
      <w:szCs w:val="18"/>
    </w:rPr>
  </w:style>
  <w:style w:type="character" w:customStyle="1" w:styleId="apple-converted-space">
    <w:name w:val="apple-converted-space"/>
    <w:rsid w:val="000F4045"/>
  </w:style>
  <w:style w:type="paragraph" w:styleId="Web">
    <w:name w:val="Normal (Web)"/>
    <w:basedOn w:val="a"/>
    <w:uiPriority w:val="99"/>
    <w:unhideWhenUsed/>
    <w:rsid w:val="008C2E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C249-A797-49C9-86E5-22B2965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783</Characters>
  <Application>Microsoft Office Word</Application>
  <DocSecurity>0</DocSecurity>
  <Lines>6</Lines>
  <Paragraphs>1</Paragraphs>
  <ScaleCrop>false</ScaleCrop>
  <Company>TPEDU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特殊優良教師評選暨表揚活動實施計畫</dc:title>
  <dc:subject/>
  <dc:creator>user</dc:creator>
  <cp:keywords/>
  <cp:lastModifiedBy>jen</cp:lastModifiedBy>
  <cp:revision>11</cp:revision>
  <cp:lastPrinted>2016-03-07T01:39:00Z</cp:lastPrinted>
  <dcterms:created xsi:type="dcterms:W3CDTF">2016-02-22T05:50:00Z</dcterms:created>
  <dcterms:modified xsi:type="dcterms:W3CDTF">2016-03-08T09:16:00Z</dcterms:modified>
</cp:coreProperties>
</file>